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ntin pour Hautbois avec accompagnement de Piano A.L.27.1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ntin pour Hautbois avec accompagnement de Piano A.L.27.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7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Le Pantin pour Hautbois avec accompagnement de Piano A.L.27.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